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8-061348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8T06:13:48.207019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